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1CE" w:rsidRPr="00327452" w:rsidRDefault="002061CE" w:rsidP="004D2E52">
      <w:pPr>
        <w:overflowPunct w:val="0"/>
        <w:autoSpaceDE w:val="0"/>
        <w:autoSpaceDN w:val="0"/>
        <w:rPr>
          <w:rFonts w:ascii="ＭＳ 明朝"/>
          <w:snapToGrid w:val="0"/>
          <w:spacing w:val="14"/>
          <w:kern w:val="0"/>
          <w:sz w:val="24"/>
        </w:rPr>
      </w:pPr>
      <w:bookmarkStart w:id="0" w:name="_GoBack"/>
      <w:bookmarkEnd w:id="0"/>
      <w:r w:rsidRPr="00327452">
        <w:rPr>
          <w:rFonts w:ascii="ＭＳ 明朝" w:hint="eastAsia"/>
          <w:snapToGrid w:val="0"/>
          <w:spacing w:val="14"/>
          <w:kern w:val="0"/>
          <w:sz w:val="24"/>
        </w:rPr>
        <w:t>様式第</w:t>
      </w:r>
      <w:r w:rsidR="00AB75AC">
        <w:rPr>
          <w:rFonts w:ascii="ＭＳ 明朝" w:hint="eastAsia"/>
          <w:snapToGrid w:val="0"/>
          <w:spacing w:val="14"/>
          <w:kern w:val="0"/>
          <w:sz w:val="24"/>
        </w:rPr>
        <w:t>５</w:t>
      </w:r>
      <w:r w:rsidRPr="00327452">
        <w:rPr>
          <w:rFonts w:ascii="ＭＳ 明朝" w:hint="eastAsia"/>
          <w:snapToGrid w:val="0"/>
          <w:spacing w:val="14"/>
          <w:kern w:val="0"/>
          <w:sz w:val="24"/>
        </w:rPr>
        <w:t>号（第</w:t>
      </w:r>
      <w:r w:rsidR="00FF0588">
        <w:rPr>
          <w:rFonts w:ascii="ＭＳ 明朝" w:hint="eastAsia"/>
          <w:snapToGrid w:val="0"/>
          <w:spacing w:val="14"/>
          <w:kern w:val="0"/>
          <w:sz w:val="24"/>
        </w:rPr>
        <w:t>１１</w:t>
      </w:r>
      <w:r w:rsidRPr="00327452">
        <w:rPr>
          <w:rFonts w:ascii="ＭＳ 明朝" w:hint="eastAsia"/>
          <w:snapToGrid w:val="0"/>
          <w:spacing w:val="14"/>
          <w:kern w:val="0"/>
          <w:sz w:val="24"/>
        </w:rPr>
        <w:t>条関係）</w:t>
      </w:r>
    </w:p>
    <w:p w:rsidR="002061CE" w:rsidRPr="00327452" w:rsidRDefault="002061CE" w:rsidP="002061CE">
      <w:pPr>
        <w:snapToGrid w:val="0"/>
        <w:spacing w:line="440" w:lineRule="exact"/>
        <w:jc w:val="left"/>
        <w:rPr>
          <w:rFonts w:hAnsi="ＭＳ 明朝"/>
          <w:snapToGrid w:val="0"/>
          <w:spacing w:val="14"/>
          <w:kern w:val="0"/>
          <w:sz w:val="24"/>
        </w:rPr>
      </w:pPr>
    </w:p>
    <w:p w:rsidR="002061CE" w:rsidRPr="00327452" w:rsidRDefault="00AB75AC" w:rsidP="002061CE">
      <w:pPr>
        <w:snapToGrid w:val="0"/>
        <w:spacing w:line="440" w:lineRule="exact"/>
        <w:jc w:val="center"/>
        <w:rPr>
          <w:rFonts w:hAnsi="ＭＳ 明朝"/>
          <w:snapToGrid w:val="0"/>
          <w:kern w:val="0"/>
          <w:sz w:val="24"/>
        </w:rPr>
      </w:pPr>
      <w:r w:rsidRPr="00656201">
        <w:rPr>
          <w:rFonts w:hAnsi="ＭＳ 明朝" w:hint="eastAsia"/>
          <w:snapToGrid w:val="0"/>
          <w:color w:val="000000" w:themeColor="text1"/>
          <w:spacing w:val="14"/>
          <w:kern w:val="0"/>
          <w:sz w:val="24"/>
        </w:rPr>
        <w:t>年度</w:t>
      </w:r>
      <w:r w:rsidR="00191EDE">
        <w:rPr>
          <w:rFonts w:hAnsi="ＭＳ 明朝" w:hint="eastAsia"/>
          <w:snapToGrid w:val="0"/>
          <w:spacing w:val="14"/>
          <w:kern w:val="0"/>
          <w:sz w:val="24"/>
        </w:rPr>
        <w:t>熊谷市地域こどもの生活支援強化事業</w:t>
      </w:r>
      <w:r w:rsidR="00EF7A14">
        <w:rPr>
          <w:rFonts w:hAnsi="ＭＳ 明朝" w:hint="eastAsia"/>
          <w:snapToGrid w:val="0"/>
          <w:spacing w:val="14"/>
          <w:kern w:val="0"/>
          <w:sz w:val="24"/>
        </w:rPr>
        <w:t>補助金</w:t>
      </w:r>
      <w:r w:rsidR="00EE0CB1" w:rsidRPr="00327452">
        <w:rPr>
          <w:rFonts w:hAnsi="ＭＳ 明朝" w:hint="eastAsia"/>
          <w:snapToGrid w:val="0"/>
          <w:spacing w:val="14"/>
          <w:kern w:val="0"/>
          <w:sz w:val="24"/>
        </w:rPr>
        <w:t>実績報告</w:t>
      </w:r>
      <w:r w:rsidR="002061CE" w:rsidRPr="00327452">
        <w:rPr>
          <w:rFonts w:hAnsi="ＭＳ 明朝" w:hint="eastAsia"/>
          <w:snapToGrid w:val="0"/>
          <w:spacing w:val="10"/>
          <w:kern w:val="0"/>
          <w:sz w:val="24"/>
        </w:rPr>
        <w:t>書</w:t>
      </w:r>
    </w:p>
    <w:p w:rsidR="002061CE" w:rsidRPr="00EE62BC" w:rsidRDefault="002061CE" w:rsidP="002061CE">
      <w:pPr>
        <w:snapToGrid w:val="0"/>
        <w:spacing w:line="440" w:lineRule="exact"/>
        <w:rPr>
          <w:rFonts w:hAnsi="ＭＳ 明朝"/>
          <w:snapToGrid w:val="0"/>
          <w:sz w:val="24"/>
          <w:u w:val="single"/>
        </w:rPr>
      </w:pPr>
    </w:p>
    <w:p w:rsidR="002061CE" w:rsidRPr="00327452" w:rsidRDefault="002061CE" w:rsidP="002061CE">
      <w:pPr>
        <w:snapToGrid w:val="0"/>
        <w:spacing w:line="440" w:lineRule="exact"/>
        <w:ind w:right="240"/>
        <w:jc w:val="right"/>
        <w:rPr>
          <w:rFonts w:hAnsi="ＭＳ 明朝"/>
          <w:snapToGrid w:val="0"/>
          <w:sz w:val="24"/>
        </w:rPr>
      </w:pPr>
      <w:r w:rsidRPr="00327452">
        <w:rPr>
          <w:rFonts w:hAnsi="ＭＳ 明朝" w:hint="eastAsia"/>
          <w:snapToGrid w:val="0"/>
          <w:sz w:val="24"/>
        </w:rPr>
        <w:t xml:space="preserve">　　年　　月　　日</w:t>
      </w:r>
    </w:p>
    <w:p w:rsidR="002061CE" w:rsidRPr="0060165A" w:rsidRDefault="002061CE" w:rsidP="002061CE">
      <w:pPr>
        <w:snapToGrid w:val="0"/>
        <w:spacing w:line="440" w:lineRule="exact"/>
        <w:rPr>
          <w:rFonts w:hAnsi="ＭＳ 明朝"/>
          <w:snapToGrid w:val="0"/>
          <w:sz w:val="24"/>
        </w:rPr>
      </w:pPr>
    </w:p>
    <w:p w:rsidR="002061CE" w:rsidRPr="00327452" w:rsidRDefault="000C7782" w:rsidP="002061CE">
      <w:pPr>
        <w:snapToGrid w:val="0"/>
        <w:spacing w:line="440" w:lineRule="exact"/>
        <w:ind w:firstLineChars="100" w:firstLine="240"/>
        <w:rPr>
          <w:rFonts w:hAnsi="ＭＳ 明朝"/>
          <w:snapToGrid w:val="0"/>
          <w:sz w:val="24"/>
        </w:rPr>
      </w:pPr>
      <w:r w:rsidRPr="00327452">
        <w:rPr>
          <w:rFonts w:hAnsi="ＭＳ 明朝" w:hint="eastAsia"/>
          <w:snapToGrid w:val="0"/>
          <w:sz w:val="24"/>
        </w:rPr>
        <w:t>（あて先）</w:t>
      </w:r>
      <w:r w:rsidR="00191EDE">
        <w:rPr>
          <w:rFonts w:hAnsi="ＭＳ 明朝" w:hint="eastAsia"/>
          <w:snapToGrid w:val="0"/>
          <w:sz w:val="24"/>
        </w:rPr>
        <w:t>熊谷</w:t>
      </w:r>
      <w:r w:rsidR="002061CE" w:rsidRPr="00327452">
        <w:rPr>
          <w:rFonts w:hAnsi="ＭＳ 明朝" w:hint="eastAsia"/>
          <w:snapToGrid w:val="0"/>
          <w:sz w:val="24"/>
        </w:rPr>
        <w:t>市長</w:t>
      </w:r>
    </w:p>
    <w:p w:rsidR="002061CE" w:rsidRPr="00327452" w:rsidRDefault="002061CE" w:rsidP="002061CE">
      <w:pPr>
        <w:snapToGrid w:val="0"/>
        <w:spacing w:line="440" w:lineRule="exact"/>
        <w:rPr>
          <w:rFonts w:hAnsi="ＭＳ 明朝"/>
          <w:snapToGrid w:val="0"/>
          <w:sz w:val="24"/>
        </w:rPr>
      </w:pPr>
    </w:p>
    <w:p w:rsidR="002061CE" w:rsidRPr="00327452" w:rsidRDefault="002061CE" w:rsidP="002061CE">
      <w:pPr>
        <w:snapToGrid w:val="0"/>
        <w:spacing w:line="440" w:lineRule="exact"/>
        <w:ind w:leftChars="1750" w:left="3675"/>
        <w:rPr>
          <w:rFonts w:hAnsi="ＭＳ 明朝"/>
          <w:snapToGrid w:val="0"/>
          <w:spacing w:val="2"/>
          <w:kern w:val="0"/>
          <w:sz w:val="24"/>
          <w:u w:val="dotted"/>
        </w:rPr>
      </w:pPr>
      <w:r w:rsidRPr="00327452">
        <w:rPr>
          <w:rFonts w:hAnsi="ＭＳ 明朝" w:hint="eastAsia"/>
          <w:snapToGrid w:val="0"/>
          <w:spacing w:val="120"/>
          <w:kern w:val="0"/>
          <w:sz w:val="24"/>
        </w:rPr>
        <w:t>団体</w:t>
      </w:r>
      <w:r w:rsidRPr="00327452">
        <w:rPr>
          <w:rFonts w:hAnsi="ＭＳ 明朝" w:hint="eastAsia"/>
          <w:snapToGrid w:val="0"/>
          <w:spacing w:val="2"/>
          <w:kern w:val="0"/>
          <w:sz w:val="24"/>
        </w:rPr>
        <w:t>名</w:t>
      </w:r>
      <w:r w:rsidRPr="00AB75AC">
        <w:rPr>
          <w:rFonts w:hAnsi="ＭＳ 明朝" w:hint="eastAsia"/>
          <w:snapToGrid w:val="0"/>
          <w:spacing w:val="2"/>
          <w:kern w:val="0"/>
          <w:sz w:val="24"/>
          <w:u w:val="single"/>
        </w:rPr>
        <w:t xml:space="preserve">　　　　　　　　　　　　　　　　　</w:t>
      </w:r>
    </w:p>
    <w:p w:rsidR="002061CE" w:rsidRPr="00327452" w:rsidRDefault="002061CE" w:rsidP="002061CE">
      <w:pPr>
        <w:snapToGrid w:val="0"/>
        <w:spacing w:line="440" w:lineRule="exact"/>
        <w:ind w:leftChars="1750" w:left="3675"/>
        <w:rPr>
          <w:rFonts w:hAnsi="ＭＳ 明朝"/>
          <w:snapToGrid w:val="0"/>
          <w:sz w:val="24"/>
        </w:rPr>
      </w:pPr>
    </w:p>
    <w:p w:rsidR="002061CE" w:rsidRPr="00327452" w:rsidRDefault="002061CE" w:rsidP="002061CE">
      <w:pPr>
        <w:snapToGrid w:val="0"/>
        <w:spacing w:line="440" w:lineRule="exact"/>
        <w:ind w:leftChars="1750" w:left="3675"/>
        <w:rPr>
          <w:rFonts w:hAnsi="ＭＳ 明朝"/>
          <w:snapToGrid w:val="0"/>
          <w:sz w:val="24"/>
          <w:u w:val="dotted"/>
        </w:rPr>
      </w:pPr>
      <w:r w:rsidRPr="00327452">
        <w:rPr>
          <w:rFonts w:hAnsi="ＭＳ 明朝" w:hint="eastAsia"/>
          <w:snapToGrid w:val="0"/>
          <w:w w:val="85"/>
          <w:kern w:val="0"/>
          <w:sz w:val="24"/>
        </w:rPr>
        <w:t>所在地（住所</w:t>
      </w:r>
      <w:r w:rsidRPr="00327452">
        <w:rPr>
          <w:rFonts w:hAnsi="ＭＳ 明朝" w:hint="eastAsia"/>
          <w:snapToGrid w:val="0"/>
          <w:spacing w:val="6"/>
          <w:w w:val="85"/>
          <w:kern w:val="0"/>
          <w:sz w:val="24"/>
        </w:rPr>
        <w:t>）</w:t>
      </w:r>
      <w:r w:rsidRPr="00AB75AC">
        <w:rPr>
          <w:rFonts w:hAnsi="ＭＳ 明朝" w:hint="eastAsia"/>
          <w:snapToGrid w:val="0"/>
          <w:spacing w:val="6"/>
          <w:w w:val="85"/>
          <w:kern w:val="0"/>
          <w:sz w:val="24"/>
          <w:u w:val="single"/>
        </w:rPr>
        <w:t xml:space="preserve">　　　　　　　　　　　　　　　　　　</w:t>
      </w:r>
    </w:p>
    <w:p w:rsidR="002061CE" w:rsidRPr="00327452" w:rsidRDefault="002061CE" w:rsidP="002061CE">
      <w:pPr>
        <w:snapToGrid w:val="0"/>
        <w:spacing w:line="440" w:lineRule="exact"/>
        <w:ind w:leftChars="1750" w:left="3675"/>
        <w:rPr>
          <w:rFonts w:hAnsi="ＭＳ 明朝"/>
          <w:snapToGrid w:val="0"/>
          <w:sz w:val="24"/>
        </w:rPr>
      </w:pPr>
    </w:p>
    <w:p w:rsidR="002061CE" w:rsidRPr="00525461" w:rsidRDefault="002061CE" w:rsidP="002061CE">
      <w:pPr>
        <w:snapToGrid w:val="0"/>
        <w:spacing w:line="440" w:lineRule="exact"/>
        <w:ind w:leftChars="1750" w:left="3675"/>
        <w:rPr>
          <w:rFonts w:hAnsi="ＭＳ 明朝"/>
          <w:snapToGrid w:val="0"/>
          <w:sz w:val="24"/>
          <w:u w:val="dotted"/>
        </w:rPr>
      </w:pPr>
      <w:r w:rsidRPr="00327452">
        <w:rPr>
          <w:rFonts w:hAnsi="ＭＳ 明朝" w:hint="eastAsia"/>
          <w:snapToGrid w:val="0"/>
          <w:sz w:val="24"/>
        </w:rPr>
        <w:t>代表者氏名</w:t>
      </w:r>
      <w:r w:rsidRPr="00AB75AC">
        <w:rPr>
          <w:rFonts w:hAnsi="ＭＳ 明朝" w:hint="eastAsia"/>
          <w:snapToGrid w:val="0"/>
          <w:sz w:val="24"/>
          <w:u w:val="single"/>
        </w:rPr>
        <w:t xml:space="preserve">　　　　　　　　　　　　　　　</w:t>
      </w:r>
      <w:r w:rsidR="00B4279E" w:rsidRPr="00AB75AC">
        <w:rPr>
          <w:rFonts w:hAnsi="ＭＳ 明朝" w:hint="eastAsia"/>
          <w:snapToGrid w:val="0"/>
          <w:sz w:val="24"/>
          <w:u w:val="single"/>
        </w:rPr>
        <w:t xml:space="preserve">　</w:t>
      </w:r>
      <w:r w:rsidRPr="00AB75AC">
        <w:rPr>
          <w:rFonts w:hAnsi="ＭＳ 明朝" w:hint="eastAsia"/>
          <w:snapToGrid w:val="0"/>
          <w:sz w:val="24"/>
          <w:u w:val="single"/>
        </w:rPr>
        <w:t xml:space="preserve">　</w:t>
      </w:r>
    </w:p>
    <w:p w:rsidR="002061CE" w:rsidRPr="00525461" w:rsidRDefault="002061CE" w:rsidP="002061CE">
      <w:pPr>
        <w:snapToGrid w:val="0"/>
        <w:ind w:leftChars="7" w:left="15" w:firstLineChars="87" w:firstLine="209"/>
        <w:rPr>
          <w:rFonts w:hAnsi="ＭＳ 明朝"/>
          <w:snapToGrid w:val="0"/>
          <w:sz w:val="24"/>
        </w:rPr>
      </w:pPr>
    </w:p>
    <w:p w:rsidR="002061CE" w:rsidRPr="00525461" w:rsidRDefault="00C67821" w:rsidP="00C67821">
      <w:pPr>
        <w:snapToGrid w:val="0"/>
        <w:ind w:leftChars="7" w:left="15" w:firstLineChars="487" w:firstLine="1169"/>
        <w:rPr>
          <w:rFonts w:hAnsi="ＭＳ 明朝"/>
          <w:snapToGrid w:val="0"/>
          <w:sz w:val="24"/>
        </w:rPr>
      </w:pPr>
      <w:r w:rsidRPr="00525461">
        <w:rPr>
          <w:rFonts w:hAnsi="ＭＳ 明朝" w:hint="eastAsia"/>
          <w:snapToGrid w:val="0"/>
          <w:sz w:val="24"/>
        </w:rPr>
        <w:t>年　　月　　日付け　　　第　　　号で補助金交付の決定を受けた補助対象事業が完了したので、</w:t>
      </w:r>
      <w:r w:rsidR="000C7782" w:rsidRPr="009D170C">
        <w:rPr>
          <w:rFonts w:hAnsi="ＭＳ 明朝" w:hint="eastAsia"/>
          <w:snapToGrid w:val="0"/>
          <w:sz w:val="24"/>
        </w:rPr>
        <w:t>下記のとおり</w:t>
      </w:r>
      <w:r w:rsidRPr="009D170C">
        <w:rPr>
          <w:rFonts w:hAnsi="ＭＳ 明朝" w:hint="eastAsia"/>
          <w:snapToGrid w:val="0"/>
          <w:sz w:val="24"/>
        </w:rPr>
        <w:t>関係書類を添えて</w:t>
      </w:r>
      <w:r w:rsidR="00175407" w:rsidRPr="009D170C">
        <w:rPr>
          <w:rFonts w:hAnsi="ＭＳ 明朝" w:hint="eastAsia"/>
          <w:snapToGrid w:val="0"/>
          <w:sz w:val="24"/>
        </w:rPr>
        <w:t>報告します。</w:t>
      </w:r>
    </w:p>
    <w:p w:rsidR="00175407" w:rsidRPr="00525461" w:rsidRDefault="00175407" w:rsidP="00C67821">
      <w:pPr>
        <w:snapToGrid w:val="0"/>
        <w:ind w:leftChars="7" w:left="15" w:firstLineChars="487" w:firstLine="1169"/>
        <w:rPr>
          <w:rFonts w:hAnsi="ＭＳ 明朝"/>
          <w:snapToGrid w:val="0"/>
          <w:sz w:val="24"/>
        </w:rPr>
      </w:pPr>
    </w:p>
    <w:p w:rsidR="002061CE" w:rsidRPr="00525461" w:rsidRDefault="002061CE" w:rsidP="002061CE">
      <w:pPr>
        <w:pStyle w:val="a6"/>
        <w:rPr>
          <w:sz w:val="24"/>
          <w:szCs w:val="24"/>
        </w:rPr>
      </w:pPr>
      <w:r w:rsidRPr="00525461">
        <w:rPr>
          <w:rFonts w:hint="eastAsia"/>
          <w:sz w:val="24"/>
          <w:szCs w:val="24"/>
        </w:rPr>
        <w:t>記</w:t>
      </w:r>
    </w:p>
    <w:p w:rsidR="002061CE" w:rsidRPr="00525461" w:rsidRDefault="002061CE" w:rsidP="002061CE">
      <w:pPr>
        <w:spacing w:line="160" w:lineRule="exact"/>
        <w:ind w:firstLineChars="400" w:firstLine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409"/>
        <w:gridCol w:w="2268"/>
        <w:gridCol w:w="2126"/>
      </w:tblGrid>
      <w:tr w:rsidR="002061CE" w:rsidRPr="00525461" w:rsidTr="004D2E52">
        <w:trPr>
          <w:trHeight w:val="636"/>
        </w:trPr>
        <w:tc>
          <w:tcPr>
            <w:tcW w:w="2377" w:type="dxa"/>
            <w:vAlign w:val="center"/>
          </w:tcPr>
          <w:p w:rsidR="002061CE" w:rsidRPr="00525461" w:rsidRDefault="002061CE" w:rsidP="001054B1">
            <w:pPr>
              <w:jc w:val="distribute"/>
              <w:rPr>
                <w:rFonts w:hAnsi="ＭＳ 明朝"/>
                <w:snapToGrid w:val="0"/>
                <w:sz w:val="24"/>
              </w:rPr>
            </w:pPr>
            <w:r w:rsidRPr="00525461">
              <w:rPr>
                <w:rFonts w:hAnsi="ＭＳ 明朝" w:hint="eastAsia"/>
                <w:snapToGrid w:val="0"/>
                <w:spacing w:val="30"/>
                <w:kern w:val="0"/>
                <w:sz w:val="24"/>
              </w:rPr>
              <w:t>交付</w:t>
            </w:r>
            <w:r w:rsidR="00FB571D" w:rsidRPr="00525461">
              <w:rPr>
                <w:rFonts w:hAnsi="ＭＳ 明朝" w:hint="eastAsia"/>
                <w:snapToGrid w:val="0"/>
                <w:spacing w:val="30"/>
                <w:kern w:val="0"/>
                <w:sz w:val="24"/>
              </w:rPr>
              <w:t>決定</w:t>
            </w:r>
            <w:r w:rsidRPr="00525461">
              <w:rPr>
                <w:rFonts w:hAnsi="ＭＳ 明朝" w:hint="eastAsia"/>
                <w:snapToGrid w:val="0"/>
                <w:kern w:val="0"/>
                <w:sz w:val="24"/>
              </w:rPr>
              <w:t>額</w:t>
            </w:r>
          </w:p>
        </w:tc>
        <w:tc>
          <w:tcPr>
            <w:tcW w:w="6803" w:type="dxa"/>
            <w:gridSpan w:val="3"/>
            <w:vAlign w:val="center"/>
          </w:tcPr>
          <w:p w:rsidR="002061CE" w:rsidRPr="00525461" w:rsidRDefault="002061CE" w:rsidP="00661AB2">
            <w:pPr>
              <w:jc w:val="right"/>
              <w:rPr>
                <w:rFonts w:hAnsi="ＭＳ 明朝"/>
                <w:snapToGrid w:val="0"/>
                <w:sz w:val="24"/>
              </w:rPr>
            </w:pPr>
            <w:r w:rsidRPr="00525461">
              <w:rPr>
                <w:rFonts w:hAnsi="ＭＳ 明朝" w:hint="eastAsia"/>
                <w:snapToGrid w:val="0"/>
                <w:sz w:val="24"/>
              </w:rPr>
              <w:t>円</w:t>
            </w:r>
          </w:p>
        </w:tc>
      </w:tr>
      <w:tr w:rsidR="002061CE" w:rsidRPr="00525461" w:rsidTr="004D2E52">
        <w:trPr>
          <w:trHeight w:val="1000"/>
        </w:trPr>
        <w:tc>
          <w:tcPr>
            <w:tcW w:w="2377" w:type="dxa"/>
            <w:vAlign w:val="center"/>
          </w:tcPr>
          <w:p w:rsidR="002061CE" w:rsidRPr="00525461" w:rsidRDefault="001054B1" w:rsidP="004D2E52">
            <w:pPr>
              <w:ind w:right="-107"/>
              <w:rPr>
                <w:rFonts w:hAnsi="ＭＳ 明朝"/>
                <w:snapToGrid w:val="0"/>
                <w:sz w:val="24"/>
              </w:rPr>
            </w:pPr>
            <w:r w:rsidRPr="00525461">
              <w:rPr>
                <w:rFonts w:hAnsi="ＭＳ 明朝" w:hint="eastAsia"/>
                <w:snapToGrid w:val="0"/>
                <w:spacing w:val="120"/>
                <w:kern w:val="0"/>
                <w:sz w:val="24"/>
                <w:fitText w:val="2160" w:id="-429748734"/>
              </w:rPr>
              <w:t>事業の目</w:t>
            </w:r>
            <w:r w:rsidRPr="00525461">
              <w:rPr>
                <w:rFonts w:hAnsi="ＭＳ 明朝" w:hint="eastAsia"/>
                <w:snapToGrid w:val="0"/>
                <w:kern w:val="0"/>
                <w:sz w:val="24"/>
                <w:fitText w:val="2160" w:id="-429748734"/>
              </w:rPr>
              <w:t>的</w:t>
            </w:r>
            <w:r w:rsidRPr="00525461">
              <w:rPr>
                <w:rFonts w:hAnsi="ＭＳ 明朝" w:hint="eastAsia"/>
                <w:snapToGrid w:val="0"/>
                <w:spacing w:val="200"/>
                <w:kern w:val="0"/>
                <w:sz w:val="24"/>
                <w:fitText w:val="2160" w:id="-429748733"/>
              </w:rPr>
              <w:t>及び内</w:t>
            </w:r>
            <w:r w:rsidRPr="00525461">
              <w:rPr>
                <w:rFonts w:hAnsi="ＭＳ 明朝" w:hint="eastAsia"/>
                <w:snapToGrid w:val="0"/>
                <w:kern w:val="0"/>
                <w:sz w:val="24"/>
                <w:fitText w:val="2160" w:id="-429748733"/>
              </w:rPr>
              <w:t>容</w:t>
            </w:r>
          </w:p>
        </w:tc>
        <w:tc>
          <w:tcPr>
            <w:tcW w:w="6803" w:type="dxa"/>
            <w:gridSpan w:val="3"/>
            <w:vAlign w:val="center"/>
          </w:tcPr>
          <w:p w:rsidR="002061CE" w:rsidRPr="00525461" w:rsidRDefault="002061CE" w:rsidP="00D07B37">
            <w:pPr>
              <w:ind w:firstLineChars="50" w:firstLine="120"/>
              <w:rPr>
                <w:rFonts w:hAnsi="ＭＳ 明朝"/>
                <w:snapToGrid w:val="0"/>
                <w:sz w:val="24"/>
              </w:rPr>
            </w:pPr>
            <w:r w:rsidRPr="00525461">
              <w:rPr>
                <w:rFonts w:hAnsi="ＭＳ 明朝" w:hint="eastAsia"/>
                <w:snapToGrid w:val="0"/>
                <w:sz w:val="24"/>
              </w:rPr>
              <w:t>別紙１「実施</w:t>
            </w:r>
            <w:r w:rsidR="00FB571D" w:rsidRPr="00525461">
              <w:rPr>
                <w:rFonts w:hAnsi="ＭＳ 明朝" w:hint="eastAsia"/>
                <w:snapToGrid w:val="0"/>
                <w:sz w:val="24"/>
              </w:rPr>
              <w:t>報告</w:t>
            </w:r>
            <w:r w:rsidRPr="00525461">
              <w:rPr>
                <w:rFonts w:hAnsi="ＭＳ 明朝" w:hint="eastAsia"/>
                <w:snapToGrid w:val="0"/>
                <w:sz w:val="24"/>
              </w:rPr>
              <w:t>書」のとおり</w:t>
            </w:r>
          </w:p>
        </w:tc>
      </w:tr>
      <w:tr w:rsidR="00751793" w:rsidRPr="00525461" w:rsidTr="007D101D">
        <w:trPr>
          <w:trHeight w:val="278"/>
        </w:trPr>
        <w:tc>
          <w:tcPr>
            <w:tcW w:w="2377" w:type="dxa"/>
            <w:vMerge w:val="restart"/>
            <w:vAlign w:val="center"/>
          </w:tcPr>
          <w:p w:rsidR="00751793" w:rsidRPr="00525461" w:rsidRDefault="00751793" w:rsidP="004D2E52">
            <w:pPr>
              <w:jc w:val="distribute"/>
              <w:rPr>
                <w:rFonts w:hAnsi="ＭＳ 明朝"/>
                <w:snapToGrid w:val="0"/>
                <w:sz w:val="24"/>
              </w:rPr>
            </w:pPr>
            <w:r w:rsidRPr="00525461">
              <w:rPr>
                <w:rFonts w:hAnsi="ＭＳ 明朝" w:hint="eastAsia"/>
                <w:snapToGrid w:val="0"/>
                <w:kern w:val="0"/>
                <w:sz w:val="24"/>
              </w:rPr>
              <w:t>事業費</w:t>
            </w:r>
          </w:p>
        </w:tc>
        <w:tc>
          <w:tcPr>
            <w:tcW w:w="2409" w:type="dxa"/>
            <w:vMerge w:val="restart"/>
            <w:vAlign w:val="center"/>
          </w:tcPr>
          <w:p w:rsidR="00751793" w:rsidRPr="00525461" w:rsidRDefault="00751793" w:rsidP="004D2E52">
            <w:pPr>
              <w:jc w:val="center"/>
              <w:rPr>
                <w:rFonts w:hAnsi="ＭＳ 明朝"/>
                <w:snapToGrid w:val="0"/>
                <w:sz w:val="24"/>
              </w:rPr>
            </w:pPr>
            <w:r w:rsidRPr="00525461">
              <w:rPr>
                <w:rFonts w:hAnsi="ＭＳ 明朝" w:hint="eastAsia"/>
                <w:snapToGrid w:val="0"/>
                <w:spacing w:val="240"/>
                <w:sz w:val="24"/>
              </w:rPr>
              <w:t>総</w:t>
            </w:r>
            <w:r w:rsidRPr="00525461">
              <w:rPr>
                <w:rFonts w:hAnsi="ＭＳ 明朝" w:hint="eastAsia"/>
                <w:snapToGrid w:val="0"/>
                <w:sz w:val="24"/>
              </w:rPr>
              <w:t>額</w:t>
            </w:r>
          </w:p>
        </w:tc>
        <w:tc>
          <w:tcPr>
            <w:tcW w:w="4394" w:type="dxa"/>
            <w:gridSpan w:val="2"/>
          </w:tcPr>
          <w:p w:rsidR="00751793" w:rsidRPr="00525461" w:rsidRDefault="00751793" w:rsidP="004D2E52">
            <w:pPr>
              <w:jc w:val="center"/>
              <w:rPr>
                <w:rFonts w:hAnsi="ＭＳ 明朝"/>
                <w:snapToGrid w:val="0"/>
                <w:sz w:val="24"/>
              </w:rPr>
            </w:pPr>
            <w:r w:rsidRPr="00525461">
              <w:rPr>
                <w:rFonts w:hAnsi="ＭＳ 明朝" w:hint="eastAsia"/>
                <w:snapToGrid w:val="0"/>
                <w:spacing w:val="240"/>
                <w:sz w:val="24"/>
              </w:rPr>
              <w:t>財源内</w:t>
            </w:r>
            <w:r w:rsidRPr="00525461">
              <w:rPr>
                <w:rFonts w:hAnsi="ＭＳ 明朝" w:hint="eastAsia"/>
                <w:snapToGrid w:val="0"/>
                <w:sz w:val="24"/>
              </w:rPr>
              <w:t>訳</w:t>
            </w:r>
          </w:p>
        </w:tc>
      </w:tr>
      <w:tr w:rsidR="007D101D" w:rsidRPr="00525461" w:rsidTr="007D101D">
        <w:tc>
          <w:tcPr>
            <w:tcW w:w="2377" w:type="dxa"/>
            <w:vMerge/>
            <w:vAlign w:val="center"/>
          </w:tcPr>
          <w:p w:rsidR="007D101D" w:rsidRPr="00525461" w:rsidRDefault="007D101D" w:rsidP="00661AB2">
            <w:pPr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2409" w:type="dxa"/>
            <w:vMerge/>
          </w:tcPr>
          <w:p w:rsidR="007D101D" w:rsidRPr="00525461" w:rsidRDefault="007D101D" w:rsidP="00661AB2">
            <w:pPr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2268" w:type="dxa"/>
          </w:tcPr>
          <w:p w:rsidR="007D101D" w:rsidRPr="00525461" w:rsidRDefault="007D101D" w:rsidP="007D101D">
            <w:pPr>
              <w:jc w:val="center"/>
              <w:rPr>
                <w:rFonts w:hAnsi="ＭＳ 明朝"/>
                <w:snapToGrid w:val="0"/>
                <w:sz w:val="24"/>
              </w:rPr>
            </w:pPr>
            <w:r w:rsidRPr="00525461">
              <w:rPr>
                <w:rFonts w:hAnsi="ＭＳ 明朝" w:hint="eastAsia"/>
                <w:snapToGrid w:val="0"/>
                <w:sz w:val="24"/>
              </w:rPr>
              <w:t>当該補助金</w:t>
            </w:r>
          </w:p>
        </w:tc>
        <w:tc>
          <w:tcPr>
            <w:tcW w:w="2126" w:type="dxa"/>
          </w:tcPr>
          <w:p w:rsidR="007D101D" w:rsidRPr="00525461" w:rsidRDefault="007D101D" w:rsidP="007D101D">
            <w:pPr>
              <w:jc w:val="center"/>
              <w:rPr>
                <w:rFonts w:hAnsi="ＭＳ 明朝"/>
                <w:snapToGrid w:val="0"/>
                <w:sz w:val="24"/>
              </w:rPr>
            </w:pPr>
            <w:r w:rsidRPr="00525461">
              <w:rPr>
                <w:rFonts w:hAnsi="ＭＳ 明朝" w:hint="eastAsia"/>
                <w:snapToGrid w:val="0"/>
                <w:sz w:val="24"/>
              </w:rPr>
              <w:t>その他収入</w:t>
            </w:r>
          </w:p>
        </w:tc>
      </w:tr>
      <w:tr w:rsidR="007D101D" w:rsidRPr="00525461" w:rsidTr="007D101D">
        <w:trPr>
          <w:trHeight w:val="557"/>
        </w:trPr>
        <w:tc>
          <w:tcPr>
            <w:tcW w:w="2377" w:type="dxa"/>
            <w:vMerge/>
            <w:vAlign w:val="center"/>
          </w:tcPr>
          <w:p w:rsidR="007D101D" w:rsidRPr="00525461" w:rsidRDefault="007D101D" w:rsidP="00661AB2">
            <w:pPr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7D101D" w:rsidRPr="00525461" w:rsidRDefault="007D101D" w:rsidP="00661AB2">
            <w:pPr>
              <w:jc w:val="right"/>
              <w:rPr>
                <w:rFonts w:hAnsi="ＭＳ 明朝"/>
                <w:snapToGrid w:val="0"/>
                <w:sz w:val="24"/>
              </w:rPr>
            </w:pPr>
            <w:r w:rsidRPr="00525461">
              <w:rPr>
                <w:rFonts w:hAnsi="ＭＳ 明朝" w:hint="eastAsia"/>
                <w:snapToGrid w:val="0"/>
                <w:sz w:val="24"/>
              </w:rPr>
              <w:t xml:space="preserve">　　円</w:t>
            </w:r>
          </w:p>
        </w:tc>
        <w:tc>
          <w:tcPr>
            <w:tcW w:w="2268" w:type="dxa"/>
            <w:vAlign w:val="center"/>
          </w:tcPr>
          <w:p w:rsidR="007D101D" w:rsidRPr="00525461" w:rsidRDefault="007D101D" w:rsidP="00751793">
            <w:pPr>
              <w:jc w:val="right"/>
              <w:rPr>
                <w:rFonts w:hAnsi="ＭＳ 明朝"/>
                <w:snapToGrid w:val="0"/>
                <w:sz w:val="24"/>
              </w:rPr>
            </w:pPr>
            <w:r w:rsidRPr="00525461">
              <w:rPr>
                <w:rFonts w:hAnsi="ＭＳ 明朝" w:hint="eastAsia"/>
                <w:snapToGrid w:val="0"/>
                <w:sz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7D101D" w:rsidRPr="00525461" w:rsidRDefault="007D101D" w:rsidP="007D101D">
            <w:pPr>
              <w:ind w:rightChars="-115" w:right="-241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 xml:space="preserve">　　　　</w:t>
            </w:r>
            <w:r>
              <w:rPr>
                <w:rFonts w:hAnsi="ＭＳ 明朝"/>
                <w:snapToGrid w:val="0"/>
                <w:sz w:val="24"/>
              </w:rPr>
              <w:t xml:space="preserve"> </w:t>
            </w:r>
            <w:r>
              <w:rPr>
                <w:rFonts w:hAnsi="ＭＳ 明朝" w:hint="eastAsia"/>
                <w:snapToGrid w:val="0"/>
                <w:sz w:val="24"/>
              </w:rPr>
              <w:t xml:space="preserve">　　</w:t>
            </w:r>
            <w:r>
              <w:rPr>
                <w:rFonts w:hAnsi="ＭＳ 明朝"/>
                <w:snapToGrid w:val="0"/>
                <w:sz w:val="24"/>
              </w:rPr>
              <w:t xml:space="preserve"> </w:t>
            </w:r>
            <w:r w:rsidRPr="00525461">
              <w:rPr>
                <w:rFonts w:hAnsi="ＭＳ 明朝" w:hint="eastAsia"/>
                <w:snapToGrid w:val="0"/>
                <w:sz w:val="24"/>
              </w:rPr>
              <w:t>円</w:t>
            </w:r>
          </w:p>
        </w:tc>
      </w:tr>
      <w:tr w:rsidR="00751793" w:rsidRPr="00525461" w:rsidTr="004D2E52">
        <w:trPr>
          <w:trHeight w:val="750"/>
        </w:trPr>
        <w:tc>
          <w:tcPr>
            <w:tcW w:w="2377" w:type="dxa"/>
            <w:vAlign w:val="center"/>
          </w:tcPr>
          <w:p w:rsidR="00751793" w:rsidRPr="00525461" w:rsidRDefault="00EE62BC" w:rsidP="007D101D">
            <w:pPr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事業開始</w:t>
            </w:r>
            <w:r w:rsidR="00751793" w:rsidRPr="00525461">
              <w:rPr>
                <w:rFonts w:hAnsi="ＭＳ 明朝" w:hint="eastAsia"/>
                <w:snapToGrid w:val="0"/>
                <w:sz w:val="24"/>
              </w:rPr>
              <w:t>・</w:t>
            </w:r>
            <w:r w:rsidR="007D101D">
              <w:rPr>
                <w:rFonts w:hAnsi="ＭＳ 明朝" w:hint="eastAsia"/>
                <w:snapToGrid w:val="0"/>
                <w:sz w:val="24"/>
              </w:rPr>
              <w:t>完了</w:t>
            </w:r>
            <w:r w:rsidR="00751793" w:rsidRPr="00525461">
              <w:rPr>
                <w:rFonts w:hAnsi="ＭＳ 明朝" w:hint="eastAsia"/>
                <w:snapToGrid w:val="0"/>
                <w:sz w:val="24"/>
              </w:rPr>
              <w:t>期日</w:t>
            </w:r>
          </w:p>
        </w:tc>
        <w:tc>
          <w:tcPr>
            <w:tcW w:w="6803" w:type="dxa"/>
            <w:gridSpan w:val="3"/>
            <w:vAlign w:val="center"/>
          </w:tcPr>
          <w:p w:rsidR="00751793" w:rsidRPr="00525461" w:rsidRDefault="00EE62BC" w:rsidP="00D07B37">
            <w:pPr>
              <w:ind w:firstLineChars="50" w:firstLine="120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事業開始</w:t>
            </w:r>
            <w:r w:rsidR="00751793" w:rsidRPr="00525461">
              <w:rPr>
                <w:rFonts w:hAnsi="ＭＳ 明朝" w:hint="eastAsia"/>
                <w:snapToGrid w:val="0"/>
                <w:sz w:val="24"/>
              </w:rPr>
              <w:t xml:space="preserve">　　　　　　　年　　　　月　　　　日</w:t>
            </w:r>
          </w:p>
          <w:p w:rsidR="00751793" w:rsidRPr="00525461" w:rsidRDefault="00EE62BC" w:rsidP="00D07B37">
            <w:pPr>
              <w:ind w:firstLineChars="50" w:firstLine="120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事業</w:t>
            </w:r>
            <w:r w:rsidR="007D101D">
              <w:rPr>
                <w:rFonts w:hAnsi="ＭＳ 明朝" w:hint="eastAsia"/>
                <w:snapToGrid w:val="0"/>
                <w:sz w:val="24"/>
              </w:rPr>
              <w:t>完了</w:t>
            </w:r>
            <w:r w:rsidR="00751793" w:rsidRPr="00525461">
              <w:rPr>
                <w:rFonts w:hAnsi="ＭＳ 明朝" w:hint="eastAsia"/>
                <w:snapToGrid w:val="0"/>
                <w:sz w:val="24"/>
              </w:rPr>
              <w:t xml:space="preserve">　　　　　　　年　　　　月　　　　日</w:t>
            </w:r>
          </w:p>
        </w:tc>
      </w:tr>
      <w:tr w:rsidR="00751793" w:rsidRPr="00525461" w:rsidTr="004D2E52">
        <w:trPr>
          <w:trHeight w:val="1908"/>
        </w:trPr>
        <w:tc>
          <w:tcPr>
            <w:tcW w:w="2377" w:type="dxa"/>
            <w:vAlign w:val="center"/>
          </w:tcPr>
          <w:p w:rsidR="00751793" w:rsidRPr="00525461" w:rsidRDefault="00751793" w:rsidP="00751793">
            <w:pPr>
              <w:jc w:val="distribute"/>
              <w:rPr>
                <w:rFonts w:hAnsi="ＭＳ 明朝"/>
                <w:snapToGrid w:val="0"/>
                <w:sz w:val="24"/>
              </w:rPr>
            </w:pPr>
            <w:r w:rsidRPr="00525461">
              <w:rPr>
                <w:rFonts w:hAnsi="ＭＳ 明朝" w:hint="eastAsia"/>
                <w:snapToGrid w:val="0"/>
                <w:spacing w:val="80"/>
                <w:kern w:val="0"/>
                <w:sz w:val="24"/>
              </w:rPr>
              <w:t>添付書</w:t>
            </w:r>
            <w:r w:rsidRPr="00525461">
              <w:rPr>
                <w:rFonts w:hAnsi="ＭＳ 明朝" w:hint="eastAsia"/>
                <w:snapToGrid w:val="0"/>
                <w:kern w:val="0"/>
                <w:sz w:val="24"/>
              </w:rPr>
              <w:t>類</w:t>
            </w:r>
          </w:p>
        </w:tc>
        <w:tc>
          <w:tcPr>
            <w:tcW w:w="6803" w:type="dxa"/>
            <w:gridSpan w:val="3"/>
            <w:vAlign w:val="center"/>
          </w:tcPr>
          <w:p w:rsidR="00751793" w:rsidRDefault="00751793" w:rsidP="00661AB2">
            <w:pPr>
              <w:rPr>
                <w:rFonts w:hAnsi="ＭＳ 明朝"/>
                <w:snapToGrid w:val="0"/>
                <w:sz w:val="24"/>
              </w:rPr>
            </w:pPr>
            <w:r w:rsidRPr="00525461">
              <w:rPr>
                <w:rFonts w:hAnsi="ＭＳ 明朝" w:hint="eastAsia"/>
                <w:snapToGrid w:val="0"/>
                <w:sz w:val="24"/>
              </w:rPr>
              <w:t>（１）実施報告書（別紙１）</w:t>
            </w:r>
          </w:p>
          <w:p w:rsidR="00AB75AC" w:rsidRPr="00AB75AC" w:rsidRDefault="00AB75AC" w:rsidP="00AB75AC">
            <w:pPr>
              <w:ind w:leftChars="100" w:left="210"/>
              <w:rPr>
                <w:rFonts w:hAnsi="ＭＳ 明朝"/>
                <w:snapToGrid w:val="0"/>
                <w:szCs w:val="21"/>
              </w:rPr>
            </w:pPr>
            <w:r w:rsidRPr="000C23EC">
              <w:rPr>
                <w:rFonts w:hAnsi="ＭＳ 明朝" w:hint="eastAsia"/>
                <w:snapToGrid w:val="0"/>
                <w:szCs w:val="21"/>
              </w:rPr>
              <w:t>※⑴通常実施型と⑵体験・交流・学習支援提供型は分けて作成する。</w:t>
            </w:r>
          </w:p>
          <w:p w:rsidR="00751793" w:rsidRPr="00525461" w:rsidRDefault="00751793" w:rsidP="00661AB2">
            <w:pPr>
              <w:rPr>
                <w:rFonts w:hAnsi="ＭＳ 明朝"/>
                <w:snapToGrid w:val="0"/>
                <w:sz w:val="24"/>
              </w:rPr>
            </w:pPr>
            <w:r w:rsidRPr="00525461">
              <w:rPr>
                <w:rFonts w:hAnsi="ＭＳ 明朝" w:hint="eastAsia"/>
                <w:snapToGrid w:val="0"/>
                <w:sz w:val="24"/>
              </w:rPr>
              <w:t>（２）収支決算書（別紙２）</w:t>
            </w:r>
          </w:p>
          <w:p w:rsidR="00751793" w:rsidRPr="00525461" w:rsidRDefault="00751793" w:rsidP="00661AB2">
            <w:pPr>
              <w:rPr>
                <w:rFonts w:hAnsi="ＭＳ 明朝"/>
                <w:snapToGrid w:val="0"/>
                <w:sz w:val="24"/>
              </w:rPr>
            </w:pPr>
            <w:r w:rsidRPr="00525461">
              <w:rPr>
                <w:rFonts w:hAnsi="ＭＳ 明朝" w:hint="eastAsia"/>
                <w:snapToGrid w:val="0"/>
                <w:sz w:val="24"/>
              </w:rPr>
              <w:t>（３）領収書等支出を証明できる資料</w:t>
            </w:r>
          </w:p>
          <w:p w:rsidR="00751793" w:rsidRPr="00525461" w:rsidRDefault="00751793" w:rsidP="00661AB2">
            <w:pPr>
              <w:rPr>
                <w:rFonts w:hAnsi="ＭＳ 明朝"/>
                <w:snapToGrid w:val="0"/>
                <w:sz w:val="24"/>
              </w:rPr>
            </w:pPr>
            <w:r w:rsidRPr="00525461">
              <w:rPr>
                <w:rFonts w:hAnsi="ＭＳ 明朝" w:hint="eastAsia"/>
                <w:snapToGrid w:val="0"/>
                <w:sz w:val="24"/>
              </w:rPr>
              <w:t>（４）活動実績を明らかにする資料</w:t>
            </w:r>
          </w:p>
          <w:p w:rsidR="00751793" w:rsidRPr="00525461" w:rsidRDefault="00751793" w:rsidP="00661AB2">
            <w:pPr>
              <w:rPr>
                <w:rFonts w:hAnsi="ＭＳ 明朝"/>
                <w:snapToGrid w:val="0"/>
                <w:sz w:val="24"/>
              </w:rPr>
            </w:pPr>
            <w:r w:rsidRPr="00525461">
              <w:rPr>
                <w:rFonts w:hAnsi="ＭＳ 明朝" w:hint="eastAsia"/>
                <w:snapToGrid w:val="0"/>
                <w:sz w:val="24"/>
              </w:rPr>
              <w:t>（５）その他</w:t>
            </w:r>
            <w:r w:rsidR="00AB75AC">
              <w:rPr>
                <w:rFonts w:hAnsi="ＭＳ 明朝" w:hint="eastAsia"/>
                <w:snapToGrid w:val="0"/>
                <w:sz w:val="24"/>
              </w:rPr>
              <w:t>市長が必要と認める資料</w:t>
            </w:r>
          </w:p>
        </w:tc>
      </w:tr>
    </w:tbl>
    <w:p w:rsidR="002061CE" w:rsidRDefault="002061CE" w:rsidP="00F025D8">
      <w:pPr>
        <w:rPr>
          <w:sz w:val="24"/>
        </w:rPr>
      </w:pPr>
    </w:p>
    <w:p w:rsidR="00EE62BC" w:rsidRDefault="00EE62BC" w:rsidP="00F025D8">
      <w:pPr>
        <w:rPr>
          <w:sz w:val="24"/>
        </w:rPr>
      </w:pPr>
    </w:p>
    <w:p w:rsidR="007D101D" w:rsidRDefault="007D101D" w:rsidP="00F025D8">
      <w:pPr>
        <w:rPr>
          <w:sz w:val="24"/>
        </w:rPr>
      </w:pPr>
    </w:p>
    <w:p w:rsidR="00191EDE" w:rsidRPr="00525461" w:rsidRDefault="00191EDE" w:rsidP="00F025D8">
      <w:pPr>
        <w:rPr>
          <w:sz w:val="24"/>
        </w:rPr>
      </w:pPr>
    </w:p>
    <w:p w:rsidR="00040794" w:rsidRPr="009C7F0C" w:rsidRDefault="00040794" w:rsidP="00040794">
      <w:pPr>
        <w:rPr>
          <w:rFonts w:ascii="ＭＳ 明朝"/>
          <w:sz w:val="24"/>
        </w:rPr>
      </w:pPr>
      <w:r w:rsidRPr="009C7F0C">
        <w:rPr>
          <w:rFonts w:ascii="ＭＳ 明朝" w:hAnsi="ＭＳ 明朝" w:hint="eastAsia"/>
          <w:sz w:val="24"/>
        </w:rPr>
        <w:lastRenderedPageBreak/>
        <w:t>（別紙１）</w:t>
      </w:r>
    </w:p>
    <w:p w:rsidR="00040794" w:rsidRPr="009C7F0C" w:rsidRDefault="00E53D46" w:rsidP="00040794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実施報告書</w:t>
      </w:r>
    </w:p>
    <w:p w:rsidR="00040794" w:rsidRPr="009C7F0C" w:rsidRDefault="00040794" w:rsidP="00040794">
      <w:pPr>
        <w:rPr>
          <w:rFonts w:ascii="ＭＳ 明朝"/>
          <w:sz w:val="24"/>
        </w:rPr>
      </w:pPr>
    </w:p>
    <w:p w:rsidR="00040794" w:rsidRPr="009C7F0C" w:rsidRDefault="00040794" w:rsidP="00040794">
      <w:pPr>
        <w:ind w:leftChars="2200" w:left="4620"/>
        <w:rPr>
          <w:rFonts w:ascii="ＭＳ 明朝"/>
          <w:sz w:val="24"/>
          <w:u w:val="single"/>
        </w:rPr>
      </w:pPr>
      <w:r w:rsidRPr="009C7F0C">
        <w:rPr>
          <w:rFonts w:ascii="ＭＳ 明朝" w:hAnsi="ＭＳ 明朝" w:hint="eastAsia"/>
          <w:sz w:val="24"/>
          <w:u w:val="single"/>
        </w:rPr>
        <w:t xml:space="preserve">団体名　　　　　　　　　　　　　　　　　</w:t>
      </w:r>
    </w:p>
    <w:p w:rsidR="00040794" w:rsidRPr="009C7F0C" w:rsidRDefault="00040794" w:rsidP="00040794">
      <w:pPr>
        <w:rPr>
          <w:rFonts w:ascii="ＭＳ 明朝"/>
          <w:sz w:val="24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15"/>
      </w:tblGrid>
      <w:tr w:rsidR="00AB75AC" w:rsidRPr="009C7F0C" w:rsidTr="00DF478F">
        <w:trPr>
          <w:trHeight w:val="1885"/>
        </w:trPr>
        <w:tc>
          <w:tcPr>
            <w:tcW w:w="2093" w:type="dxa"/>
            <w:vAlign w:val="center"/>
          </w:tcPr>
          <w:p w:rsidR="00AB75AC" w:rsidRDefault="00AB75AC" w:rsidP="00DF478F">
            <w:pPr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事業</w:t>
            </w:r>
          </w:p>
          <w:p w:rsidR="00AB75AC" w:rsidRDefault="00AB75AC" w:rsidP="00DF478F">
            <w:pPr>
              <w:rPr>
                <w:rFonts w:ascii="ＭＳ 明朝"/>
                <w:sz w:val="24"/>
              </w:rPr>
            </w:pPr>
            <w:r w:rsidRPr="00B25962">
              <w:rPr>
                <w:rFonts w:ascii="ＭＳ 明朝" w:hAnsi="ＭＳ 明朝" w:hint="eastAsia"/>
                <w:sz w:val="20"/>
                <w:szCs w:val="20"/>
              </w:rPr>
              <w:t>※実施</w:t>
            </w:r>
            <w:r>
              <w:rPr>
                <w:rFonts w:ascii="ＭＳ 明朝" w:hAnsi="ＭＳ 明朝" w:hint="eastAsia"/>
                <w:sz w:val="20"/>
                <w:szCs w:val="20"/>
              </w:rPr>
              <w:t>した</w:t>
            </w:r>
            <w:r w:rsidRPr="00B25962">
              <w:rPr>
                <w:rFonts w:ascii="ＭＳ 明朝" w:hAnsi="ＭＳ 明朝" w:hint="eastAsia"/>
                <w:sz w:val="20"/>
                <w:szCs w:val="20"/>
              </w:rPr>
              <w:t>事業□を黒塗りにしてください。</w:t>
            </w:r>
          </w:p>
        </w:tc>
        <w:tc>
          <w:tcPr>
            <w:tcW w:w="7115" w:type="dxa"/>
            <w:vAlign w:val="center"/>
          </w:tcPr>
          <w:p w:rsidR="00C72D44" w:rsidRPr="00C72D44" w:rsidRDefault="00C72D44" w:rsidP="00C72D44">
            <w:pPr>
              <w:spacing w:line="360" w:lineRule="auto"/>
              <w:rPr>
                <w:rFonts w:ascii="ＭＳ 明朝"/>
                <w:sz w:val="24"/>
              </w:rPr>
            </w:pPr>
            <w:r w:rsidRPr="00C72D44">
              <w:rPr>
                <w:rFonts w:ascii="ＭＳ 明朝" w:hAnsi="ＭＳ 明朝" w:hint="eastAsia"/>
                <w:sz w:val="24"/>
              </w:rPr>
              <w:t>□⑴通常実施型</w:t>
            </w:r>
            <w:r>
              <w:rPr>
                <w:rFonts w:ascii="ＭＳ 明朝" w:hAnsi="ＭＳ 明朝" w:hint="eastAsia"/>
                <w:sz w:val="24"/>
              </w:rPr>
              <w:t>＿</w:t>
            </w:r>
            <w:r w:rsidRPr="00C72D44">
              <w:rPr>
                <w:rFonts w:ascii="ＭＳ 明朝" w:hAnsi="ＭＳ 明朝" w:hint="eastAsia"/>
                <w:sz w:val="24"/>
              </w:rPr>
              <w:t>実施要綱第３</w:t>
            </w:r>
            <w:r w:rsidRPr="00C72D44">
              <w:rPr>
                <w:rFonts w:ascii="ＭＳ 明朝" w:hAnsi="ＭＳ 明朝"/>
                <w:sz w:val="24"/>
              </w:rPr>
              <w:t>(1)(2)</w:t>
            </w:r>
          </w:p>
          <w:p w:rsidR="00C72D44" w:rsidRPr="00C72D44" w:rsidRDefault="00C72D44" w:rsidP="00C72D44">
            <w:pPr>
              <w:spacing w:line="360" w:lineRule="auto"/>
              <w:rPr>
                <w:rFonts w:ascii="ＭＳ 明朝"/>
                <w:sz w:val="24"/>
              </w:rPr>
            </w:pPr>
            <w:r w:rsidRPr="00C72D44">
              <w:rPr>
                <w:rFonts w:ascii="ＭＳ 明朝" w:hAnsi="ＭＳ 明朝" w:hint="eastAsia"/>
                <w:sz w:val="24"/>
              </w:rPr>
              <w:t>□⑴通常実施型　長期休暇期間実施【加算】</w:t>
            </w:r>
            <w:r>
              <w:rPr>
                <w:rFonts w:ascii="ＭＳ 明朝" w:hAnsi="ＭＳ 明朝" w:hint="eastAsia"/>
                <w:sz w:val="24"/>
              </w:rPr>
              <w:t>＿</w:t>
            </w:r>
            <w:r w:rsidRPr="00C72D44">
              <w:rPr>
                <w:rFonts w:ascii="ＭＳ 明朝" w:hAnsi="ＭＳ 明朝" w:hint="eastAsia"/>
                <w:sz w:val="24"/>
              </w:rPr>
              <w:t>実施要綱第３</w:t>
            </w:r>
            <w:r w:rsidRPr="00C72D44">
              <w:rPr>
                <w:rFonts w:ascii="ＭＳ 明朝" w:hAnsi="ＭＳ 明朝"/>
                <w:sz w:val="24"/>
              </w:rPr>
              <w:t xml:space="preserve">(3) </w:t>
            </w:r>
          </w:p>
          <w:p w:rsidR="00C72D44" w:rsidRPr="00C72D44" w:rsidRDefault="00C72D44" w:rsidP="00C72D44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C72D44">
              <w:rPr>
                <w:rFonts w:ascii="ＭＳ 明朝" w:hAnsi="ＭＳ 明朝" w:hint="eastAsia"/>
                <w:sz w:val="24"/>
              </w:rPr>
              <w:t>□⑵体験・交流・学習支援提供型</w:t>
            </w:r>
            <w:r>
              <w:rPr>
                <w:rFonts w:ascii="ＭＳ 明朝" w:hAnsi="ＭＳ 明朝" w:hint="eastAsia"/>
                <w:sz w:val="24"/>
              </w:rPr>
              <w:t>＿</w:t>
            </w:r>
            <w:r w:rsidRPr="00C72D44">
              <w:rPr>
                <w:rFonts w:ascii="ＭＳ 明朝" w:hAnsi="ＭＳ 明朝" w:hint="eastAsia"/>
                <w:sz w:val="24"/>
              </w:rPr>
              <w:t>実施要綱第３</w:t>
            </w:r>
            <w:r w:rsidRPr="00C72D44">
              <w:rPr>
                <w:rFonts w:ascii="ＭＳ 明朝" w:hAnsi="ＭＳ 明朝"/>
                <w:sz w:val="24"/>
              </w:rPr>
              <w:t>(4)(5)</w:t>
            </w:r>
          </w:p>
          <w:p w:rsidR="000B356C" w:rsidRPr="000B356C" w:rsidRDefault="00C72D44" w:rsidP="00C72D44">
            <w:pPr>
              <w:spacing w:line="360" w:lineRule="auto"/>
              <w:rPr>
                <w:rFonts w:ascii="ＭＳ 明朝"/>
                <w:sz w:val="24"/>
              </w:rPr>
            </w:pPr>
            <w:r w:rsidRPr="00C72D44">
              <w:rPr>
                <w:rFonts w:ascii="ＭＳ 明朝" w:hAnsi="ＭＳ 明朝" w:hint="eastAsia"/>
                <w:sz w:val="24"/>
              </w:rPr>
              <w:t>□⑶備品等の購入支援【加算】</w:t>
            </w:r>
            <w:r>
              <w:rPr>
                <w:rFonts w:ascii="ＭＳ 明朝" w:hAnsi="ＭＳ 明朝" w:hint="eastAsia"/>
                <w:sz w:val="24"/>
              </w:rPr>
              <w:t>＿</w:t>
            </w:r>
            <w:r w:rsidRPr="00C72D44">
              <w:rPr>
                <w:rFonts w:ascii="ＭＳ 明朝" w:hAnsi="ＭＳ 明朝" w:hint="eastAsia"/>
                <w:sz w:val="24"/>
              </w:rPr>
              <w:t>実施要綱第３</w:t>
            </w:r>
            <w:r w:rsidRPr="00C72D44">
              <w:rPr>
                <w:rFonts w:ascii="ＭＳ 明朝" w:hAnsi="ＭＳ 明朝"/>
                <w:sz w:val="24"/>
              </w:rPr>
              <w:t>(6)</w:t>
            </w:r>
          </w:p>
        </w:tc>
      </w:tr>
      <w:tr w:rsidR="00AB75AC" w:rsidRPr="009C7F0C" w:rsidTr="00DF478F">
        <w:trPr>
          <w:trHeight w:val="595"/>
        </w:trPr>
        <w:tc>
          <w:tcPr>
            <w:tcW w:w="2093" w:type="dxa"/>
            <w:vAlign w:val="center"/>
          </w:tcPr>
          <w:p w:rsidR="00AB75AC" w:rsidRDefault="00AB75AC" w:rsidP="00DF478F">
            <w:pPr>
              <w:ind w:left="240" w:hangingChars="100" w:hanging="24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名称</w:t>
            </w:r>
          </w:p>
        </w:tc>
        <w:tc>
          <w:tcPr>
            <w:tcW w:w="7115" w:type="dxa"/>
            <w:vAlign w:val="center"/>
          </w:tcPr>
          <w:p w:rsidR="00AB75AC" w:rsidRPr="009C7F0C" w:rsidRDefault="00AB75AC" w:rsidP="00DF478F">
            <w:pPr>
              <w:rPr>
                <w:rFonts w:ascii="ＭＳ 明朝"/>
                <w:sz w:val="24"/>
              </w:rPr>
            </w:pPr>
          </w:p>
        </w:tc>
      </w:tr>
      <w:tr w:rsidR="00AB75AC" w:rsidRPr="009C7F0C" w:rsidTr="00DF478F">
        <w:trPr>
          <w:trHeight w:val="595"/>
        </w:trPr>
        <w:tc>
          <w:tcPr>
            <w:tcW w:w="2093" w:type="dxa"/>
            <w:vAlign w:val="center"/>
          </w:tcPr>
          <w:p w:rsidR="00AB75AC" w:rsidRPr="00E84ECA" w:rsidRDefault="00AB75AC" w:rsidP="00DF478F">
            <w:pPr>
              <w:ind w:left="240" w:hangingChars="100" w:hanging="240"/>
              <w:rPr>
                <w:rFonts w:ascii="ＭＳ 明朝"/>
                <w:color w:val="000000" w:themeColor="text1"/>
                <w:sz w:val="24"/>
              </w:rPr>
            </w:pPr>
            <w:r w:rsidRPr="00E84ECA">
              <w:rPr>
                <w:rFonts w:ascii="ＭＳ 明朝" w:hAnsi="ＭＳ 明朝" w:hint="eastAsia"/>
                <w:color w:val="000000" w:themeColor="text1"/>
                <w:sz w:val="24"/>
              </w:rPr>
              <w:t>実施場所</w:t>
            </w:r>
          </w:p>
        </w:tc>
        <w:tc>
          <w:tcPr>
            <w:tcW w:w="7115" w:type="dxa"/>
            <w:vAlign w:val="center"/>
          </w:tcPr>
          <w:p w:rsidR="00AB75AC" w:rsidRPr="009C7F0C" w:rsidRDefault="00AB75AC" w:rsidP="00DF478F">
            <w:pPr>
              <w:rPr>
                <w:rFonts w:ascii="ＭＳ 明朝"/>
                <w:sz w:val="24"/>
              </w:rPr>
            </w:pPr>
          </w:p>
        </w:tc>
      </w:tr>
      <w:tr w:rsidR="0060165A" w:rsidRPr="009C7F0C" w:rsidTr="00DF478F">
        <w:trPr>
          <w:trHeight w:val="595"/>
        </w:trPr>
        <w:tc>
          <w:tcPr>
            <w:tcW w:w="2093" w:type="dxa"/>
            <w:vAlign w:val="center"/>
          </w:tcPr>
          <w:p w:rsidR="0060165A" w:rsidRPr="00E84ECA" w:rsidRDefault="0060165A" w:rsidP="00DF478F">
            <w:pPr>
              <w:ind w:left="240" w:hangingChars="100" w:hanging="240"/>
              <w:rPr>
                <w:rFonts w:ascii="ＭＳ 明朝"/>
                <w:color w:val="000000" w:themeColor="text1"/>
                <w:sz w:val="24"/>
              </w:rPr>
            </w:pPr>
            <w:r w:rsidRPr="00E84ECA">
              <w:rPr>
                <w:rFonts w:ascii="ＭＳ 明朝" w:hAnsi="ＭＳ 明朝" w:hint="eastAsia"/>
                <w:color w:val="000000" w:themeColor="text1"/>
                <w:sz w:val="24"/>
              </w:rPr>
              <w:t>事業対象者</w:t>
            </w:r>
          </w:p>
        </w:tc>
        <w:tc>
          <w:tcPr>
            <w:tcW w:w="7115" w:type="dxa"/>
            <w:vAlign w:val="center"/>
          </w:tcPr>
          <w:p w:rsidR="0060165A" w:rsidRPr="009C7F0C" w:rsidRDefault="0060165A" w:rsidP="00DF478F">
            <w:pPr>
              <w:rPr>
                <w:rFonts w:ascii="ＭＳ 明朝"/>
                <w:sz w:val="24"/>
              </w:rPr>
            </w:pPr>
          </w:p>
        </w:tc>
      </w:tr>
      <w:tr w:rsidR="00AB75AC" w:rsidRPr="009C7F0C" w:rsidTr="00DF478F">
        <w:trPr>
          <w:trHeight w:val="595"/>
        </w:trPr>
        <w:tc>
          <w:tcPr>
            <w:tcW w:w="2093" w:type="dxa"/>
            <w:vAlign w:val="center"/>
          </w:tcPr>
          <w:p w:rsidR="00AB75AC" w:rsidRPr="00E84ECA" w:rsidRDefault="00AB75AC" w:rsidP="00DF478F">
            <w:pPr>
              <w:ind w:left="240" w:hangingChars="100" w:hanging="240"/>
              <w:rPr>
                <w:rFonts w:ascii="ＭＳ 明朝"/>
                <w:color w:val="000000" w:themeColor="text1"/>
                <w:sz w:val="24"/>
              </w:rPr>
            </w:pPr>
            <w:r w:rsidRPr="00E84ECA">
              <w:rPr>
                <w:rFonts w:ascii="ＭＳ 明朝" w:hAnsi="ＭＳ 明朝" w:hint="eastAsia"/>
                <w:color w:val="000000" w:themeColor="text1"/>
                <w:sz w:val="24"/>
              </w:rPr>
              <w:t>実施期間</w:t>
            </w:r>
          </w:p>
        </w:tc>
        <w:tc>
          <w:tcPr>
            <w:tcW w:w="7115" w:type="dxa"/>
            <w:vAlign w:val="center"/>
          </w:tcPr>
          <w:p w:rsidR="00AB75AC" w:rsidRPr="009C7F0C" w:rsidRDefault="00AB75AC" w:rsidP="00DF478F">
            <w:pPr>
              <w:rPr>
                <w:rFonts w:ascii="ＭＳ 明朝"/>
                <w:sz w:val="24"/>
              </w:rPr>
            </w:pPr>
            <w:r w:rsidRPr="009C7F0C">
              <w:rPr>
                <w:rFonts w:ascii="ＭＳ 明朝" w:hAnsi="ＭＳ 明朝" w:hint="eastAsia"/>
                <w:sz w:val="24"/>
              </w:rPr>
              <w:t xml:space="preserve">　　　年　　　　月　　　　日から　　　年　　月　　　　日</w:t>
            </w:r>
          </w:p>
        </w:tc>
      </w:tr>
      <w:tr w:rsidR="00AB75AC" w:rsidRPr="009C7F0C" w:rsidTr="002C269B">
        <w:trPr>
          <w:trHeight w:val="8225"/>
        </w:trPr>
        <w:tc>
          <w:tcPr>
            <w:tcW w:w="2093" w:type="dxa"/>
            <w:vAlign w:val="center"/>
          </w:tcPr>
          <w:p w:rsidR="00AB75AC" w:rsidRPr="00E84ECA" w:rsidRDefault="0060165A" w:rsidP="00DF478F">
            <w:pPr>
              <w:rPr>
                <w:rFonts w:ascii="ＭＳ 明朝"/>
                <w:color w:val="000000" w:themeColor="text1"/>
                <w:sz w:val="24"/>
              </w:rPr>
            </w:pPr>
            <w:r w:rsidRPr="00E84ECA">
              <w:rPr>
                <w:rFonts w:ascii="ＭＳ 明朝" w:hint="eastAsia"/>
                <w:color w:val="000000" w:themeColor="text1"/>
                <w:sz w:val="24"/>
              </w:rPr>
              <w:t>事業の</w:t>
            </w:r>
            <w:r w:rsidR="00AB75AC" w:rsidRPr="00E84ECA">
              <w:rPr>
                <w:rFonts w:ascii="ＭＳ 明朝" w:hint="eastAsia"/>
                <w:color w:val="000000" w:themeColor="text1"/>
                <w:sz w:val="24"/>
              </w:rPr>
              <w:t>内容</w:t>
            </w:r>
          </w:p>
          <w:p w:rsidR="00AB75AC" w:rsidRPr="00E84ECA" w:rsidRDefault="00AB75AC" w:rsidP="00DF478F">
            <w:pPr>
              <w:rPr>
                <w:rFonts w:ascii="ＭＳ 明朝"/>
                <w:color w:val="000000" w:themeColor="text1"/>
                <w:sz w:val="24"/>
              </w:rPr>
            </w:pPr>
            <w:r w:rsidRPr="00E84ECA">
              <w:rPr>
                <w:rFonts w:ascii="ＭＳ 明朝" w:hint="eastAsia"/>
                <w:color w:val="000000" w:themeColor="text1"/>
                <w:szCs w:val="21"/>
              </w:rPr>
              <w:t>※実施日、支援提供人数、従事スタッフ数等</w:t>
            </w:r>
          </w:p>
        </w:tc>
        <w:tc>
          <w:tcPr>
            <w:tcW w:w="7115" w:type="dxa"/>
          </w:tcPr>
          <w:p w:rsidR="00AB75AC" w:rsidRPr="009C7F0C" w:rsidRDefault="00AB75AC" w:rsidP="00DF478F">
            <w:pPr>
              <w:rPr>
                <w:rFonts w:ascii="ＭＳ 明朝"/>
                <w:sz w:val="24"/>
              </w:rPr>
            </w:pPr>
          </w:p>
        </w:tc>
      </w:tr>
      <w:tr w:rsidR="0060165A" w:rsidRPr="009C7F0C" w:rsidTr="002C269B">
        <w:trPr>
          <w:trHeight w:val="8225"/>
        </w:trPr>
        <w:tc>
          <w:tcPr>
            <w:tcW w:w="2093" w:type="dxa"/>
            <w:vAlign w:val="center"/>
          </w:tcPr>
          <w:p w:rsidR="0060165A" w:rsidRPr="00E84ECA" w:rsidRDefault="0060165A" w:rsidP="00DF478F">
            <w:pPr>
              <w:rPr>
                <w:rFonts w:ascii="ＭＳ 明朝"/>
                <w:color w:val="000000" w:themeColor="text1"/>
                <w:sz w:val="24"/>
              </w:rPr>
            </w:pPr>
            <w:r w:rsidRPr="00E84ECA">
              <w:rPr>
                <w:rFonts w:ascii="ＭＳ 明朝" w:hAnsi="ＭＳ 明朝" w:hint="eastAsia"/>
                <w:color w:val="000000" w:themeColor="text1"/>
                <w:sz w:val="24"/>
              </w:rPr>
              <w:lastRenderedPageBreak/>
              <w:t>行政機関等との連携や支援体制強化のための取組</w:t>
            </w:r>
          </w:p>
        </w:tc>
        <w:tc>
          <w:tcPr>
            <w:tcW w:w="7115" w:type="dxa"/>
          </w:tcPr>
          <w:p w:rsidR="0060165A" w:rsidRPr="009C7F0C" w:rsidRDefault="0060165A" w:rsidP="00DF478F">
            <w:pPr>
              <w:rPr>
                <w:rFonts w:ascii="ＭＳ 明朝"/>
                <w:sz w:val="24"/>
              </w:rPr>
            </w:pPr>
          </w:p>
        </w:tc>
      </w:tr>
    </w:tbl>
    <w:p w:rsidR="00040794" w:rsidRDefault="00040794" w:rsidP="00040794">
      <w:pPr>
        <w:pStyle w:val="a8"/>
        <w:rPr>
          <w:rFonts w:ascii="ＭＳ 明朝"/>
          <w:sz w:val="24"/>
        </w:rPr>
      </w:pPr>
    </w:p>
    <w:sectPr w:rsidR="00040794" w:rsidSect="00B3093D">
      <w:pgSz w:w="11906" w:h="16838" w:code="9"/>
      <w:pgMar w:top="1134" w:right="1418" w:bottom="97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F14" w:rsidRDefault="006D1F14" w:rsidP="00166EC6">
      <w:r>
        <w:separator/>
      </w:r>
    </w:p>
  </w:endnote>
  <w:endnote w:type="continuationSeparator" w:id="0">
    <w:p w:rsidR="006D1F14" w:rsidRDefault="006D1F14" w:rsidP="0016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F14" w:rsidRDefault="006D1F14" w:rsidP="00166EC6">
      <w:r>
        <w:separator/>
      </w:r>
    </w:p>
  </w:footnote>
  <w:footnote w:type="continuationSeparator" w:id="0">
    <w:p w:rsidR="006D1F14" w:rsidRDefault="006D1F14" w:rsidP="00166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E47EC"/>
    <w:multiLevelType w:val="hybridMultilevel"/>
    <w:tmpl w:val="FFFFFFFF"/>
    <w:lvl w:ilvl="0" w:tplc="E3EED2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E5"/>
    <w:rsid w:val="00003AEA"/>
    <w:rsid w:val="000059B8"/>
    <w:rsid w:val="000207AB"/>
    <w:rsid w:val="00022C96"/>
    <w:rsid w:val="00027098"/>
    <w:rsid w:val="00027E0E"/>
    <w:rsid w:val="00032E30"/>
    <w:rsid w:val="00040794"/>
    <w:rsid w:val="00043FF6"/>
    <w:rsid w:val="00057C27"/>
    <w:rsid w:val="000613A3"/>
    <w:rsid w:val="00085B94"/>
    <w:rsid w:val="00087AB7"/>
    <w:rsid w:val="000967B7"/>
    <w:rsid w:val="000969D5"/>
    <w:rsid w:val="000B1EA2"/>
    <w:rsid w:val="000B2A0A"/>
    <w:rsid w:val="000B356C"/>
    <w:rsid w:val="000B376B"/>
    <w:rsid w:val="000C23EC"/>
    <w:rsid w:val="000C2D69"/>
    <w:rsid w:val="000C7782"/>
    <w:rsid w:val="000D1948"/>
    <w:rsid w:val="000D2C19"/>
    <w:rsid w:val="000E02E9"/>
    <w:rsid w:val="001054B1"/>
    <w:rsid w:val="001202F7"/>
    <w:rsid w:val="00134D95"/>
    <w:rsid w:val="00147476"/>
    <w:rsid w:val="00166EC6"/>
    <w:rsid w:val="00170A2E"/>
    <w:rsid w:val="00175407"/>
    <w:rsid w:val="001856E5"/>
    <w:rsid w:val="00185CB1"/>
    <w:rsid w:val="00191EDE"/>
    <w:rsid w:val="001A3E41"/>
    <w:rsid w:val="001A3F20"/>
    <w:rsid w:val="001B0250"/>
    <w:rsid w:val="001B1395"/>
    <w:rsid w:val="001C411D"/>
    <w:rsid w:val="001D5233"/>
    <w:rsid w:val="001D6070"/>
    <w:rsid w:val="001F5C2A"/>
    <w:rsid w:val="002061CE"/>
    <w:rsid w:val="00213B61"/>
    <w:rsid w:val="002174F4"/>
    <w:rsid w:val="00220F7C"/>
    <w:rsid w:val="002400A3"/>
    <w:rsid w:val="00256B13"/>
    <w:rsid w:val="0026163B"/>
    <w:rsid w:val="00262FCD"/>
    <w:rsid w:val="002634C8"/>
    <w:rsid w:val="0027597A"/>
    <w:rsid w:val="00292F1A"/>
    <w:rsid w:val="002A110E"/>
    <w:rsid w:val="002B0723"/>
    <w:rsid w:val="002C269B"/>
    <w:rsid w:val="002D0CF2"/>
    <w:rsid w:val="002E2305"/>
    <w:rsid w:val="002F1614"/>
    <w:rsid w:val="002F3372"/>
    <w:rsid w:val="00300AF7"/>
    <w:rsid w:val="00303D3E"/>
    <w:rsid w:val="003075A1"/>
    <w:rsid w:val="003123CF"/>
    <w:rsid w:val="00312ECA"/>
    <w:rsid w:val="00327452"/>
    <w:rsid w:val="00351DDF"/>
    <w:rsid w:val="00352D00"/>
    <w:rsid w:val="00360A42"/>
    <w:rsid w:val="00367308"/>
    <w:rsid w:val="003711B5"/>
    <w:rsid w:val="00390916"/>
    <w:rsid w:val="00392ADF"/>
    <w:rsid w:val="003A0F97"/>
    <w:rsid w:val="003A3687"/>
    <w:rsid w:val="003A63F3"/>
    <w:rsid w:val="003A75E5"/>
    <w:rsid w:val="003E29C7"/>
    <w:rsid w:val="003E557B"/>
    <w:rsid w:val="003F2F99"/>
    <w:rsid w:val="003F3A85"/>
    <w:rsid w:val="00403B72"/>
    <w:rsid w:val="004041B7"/>
    <w:rsid w:val="004057A2"/>
    <w:rsid w:val="00412962"/>
    <w:rsid w:val="00413E1F"/>
    <w:rsid w:val="00425F5D"/>
    <w:rsid w:val="00426ED8"/>
    <w:rsid w:val="004436BF"/>
    <w:rsid w:val="004460A2"/>
    <w:rsid w:val="004631D9"/>
    <w:rsid w:val="004906DE"/>
    <w:rsid w:val="004913E6"/>
    <w:rsid w:val="004939E1"/>
    <w:rsid w:val="004B70B6"/>
    <w:rsid w:val="004D159A"/>
    <w:rsid w:val="004D2E52"/>
    <w:rsid w:val="004E40E9"/>
    <w:rsid w:val="004F145D"/>
    <w:rsid w:val="004F5076"/>
    <w:rsid w:val="004F6139"/>
    <w:rsid w:val="00525461"/>
    <w:rsid w:val="00540F0F"/>
    <w:rsid w:val="0054550B"/>
    <w:rsid w:val="00545C7A"/>
    <w:rsid w:val="00572C25"/>
    <w:rsid w:val="00585E0D"/>
    <w:rsid w:val="00595483"/>
    <w:rsid w:val="005C0705"/>
    <w:rsid w:val="005C09C6"/>
    <w:rsid w:val="005D0FEC"/>
    <w:rsid w:val="005D442E"/>
    <w:rsid w:val="005E3154"/>
    <w:rsid w:val="0060165A"/>
    <w:rsid w:val="00624BD2"/>
    <w:rsid w:val="00656201"/>
    <w:rsid w:val="006616DE"/>
    <w:rsid w:val="00661AB2"/>
    <w:rsid w:val="00665347"/>
    <w:rsid w:val="006722CB"/>
    <w:rsid w:val="00693196"/>
    <w:rsid w:val="006A0133"/>
    <w:rsid w:val="006C7B51"/>
    <w:rsid w:val="006D1F14"/>
    <w:rsid w:val="006E6490"/>
    <w:rsid w:val="006F684B"/>
    <w:rsid w:val="00725CBF"/>
    <w:rsid w:val="00741737"/>
    <w:rsid w:val="007445DF"/>
    <w:rsid w:val="00751793"/>
    <w:rsid w:val="00753026"/>
    <w:rsid w:val="0075400B"/>
    <w:rsid w:val="00756350"/>
    <w:rsid w:val="007664AA"/>
    <w:rsid w:val="00771E0C"/>
    <w:rsid w:val="00771EDF"/>
    <w:rsid w:val="00773108"/>
    <w:rsid w:val="0077321D"/>
    <w:rsid w:val="00787FCC"/>
    <w:rsid w:val="0079176F"/>
    <w:rsid w:val="007A269C"/>
    <w:rsid w:val="007B74A2"/>
    <w:rsid w:val="007C4078"/>
    <w:rsid w:val="007C44D5"/>
    <w:rsid w:val="007D101D"/>
    <w:rsid w:val="007E455A"/>
    <w:rsid w:val="007F4942"/>
    <w:rsid w:val="007F6EDD"/>
    <w:rsid w:val="00803231"/>
    <w:rsid w:val="00807A24"/>
    <w:rsid w:val="00813E94"/>
    <w:rsid w:val="0082049D"/>
    <w:rsid w:val="00827781"/>
    <w:rsid w:val="0083295F"/>
    <w:rsid w:val="00836F7B"/>
    <w:rsid w:val="00842CD5"/>
    <w:rsid w:val="00857C9F"/>
    <w:rsid w:val="0086237B"/>
    <w:rsid w:val="00865A2C"/>
    <w:rsid w:val="0088411F"/>
    <w:rsid w:val="00893CA5"/>
    <w:rsid w:val="00896C47"/>
    <w:rsid w:val="008B4DC1"/>
    <w:rsid w:val="008C1824"/>
    <w:rsid w:val="008C487C"/>
    <w:rsid w:val="008E2FCE"/>
    <w:rsid w:val="008E6348"/>
    <w:rsid w:val="008F263C"/>
    <w:rsid w:val="008F506B"/>
    <w:rsid w:val="00907E93"/>
    <w:rsid w:val="009161F9"/>
    <w:rsid w:val="00924A5E"/>
    <w:rsid w:val="00940195"/>
    <w:rsid w:val="00943565"/>
    <w:rsid w:val="009447EF"/>
    <w:rsid w:val="009454F1"/>
    <w:rsid w:val="00951AB2"/>
    <w:rsid w:val="00962CD6"/>
    <w:rsid w:val="00965C1D"/>
    <w:rsid w:val="00976577"/>
    <w:rsid w:val="00981D35"/>
    <w:rsid w:val="009B04F9"/>
    <w:rsid w:val="009C7F0C"/>
    <w:rsid w:val="009D170C"/>
    <w:rsid w:val="009E2ABE"/>
    <w:rsid w:val="009F0B40"/>
    <w:rsid w:val="009F4E35"/>
    <w:rsid w:val="00A17E2F"/>
    <w:rsid w:val="00A40144"/>
    <w:rsid w:val="00A62B89"/>
    <w:rsid w:val="00A72D61"/>
    <w:rsid w:val="00A730BF"/>
    <w:rsid w:val="00A93654"/>
    <w:rsid w:val="00AB40AF"/>
    <w:rsid w:val="00AB71CA"/>
    <w:rsid w:val="00AB75AC"/>
    <w:rsid w:val="00AC0E7A"/>
    <w:rsid w:val="00AC7E98"/>
    <w:rsid w:val="00AD32A6"/>
    <w:rsid w:val="00AD36AE"/>
    <w:rsid w:val="00AE0522"/>
    <w:rsid w:val="00AE2B7D"/>
    <w:rsid w:val="00AF5AB4"/>
    <w:rsid w:val="00B072E4"/>
    <w:rsid w:val="00B13EEE"/>
    <w:rsid w:val="00B25962"/>
    <w:rsid w:val="00B3093D"/>
    <w:rsid w:val="00B4279E"/>
    <w:rsid w:val="00B50DB0"/>
    <w:rsid w:val="00B5351E"/>
    <w:rsid w:val="00B60CE1"/>
    <w:rsid w:val="00B73286"/>
    <w:rsid w:val="00B778FF"/>
    <w:rsid w:val="00B77BE1"/>
    <w:rsid w:val="00B81094"/>
    <w:rsid w:val="00B863E5"/>
    <w:rsid w:val="00B869A6"/>
    <w:rsid w:val="00B91A4D"/>
    <w:rsid w:val="00B926E7"/>
    <w:rsid w:val="00BA3583"/>
    <w:rsid w:val="00BB04E0"/>
    <w:rsid w:val="00BB370A"/>
    <w:rsid w:val="00BB485B"/>
    <w:rsid w:val="00BD2C44"/>
    <w:rsid w:val="00BE6B5C"/>
    <w:rsid w:val="00C06275"/>
    <w:rsid w:val="00C437B1"/>
    <w:rsid w:val="00C628F4"/>
    <w:rsid w:val="00C6421C"/>
    <w:rsid w:val="00C67821"/>
    <w:rsid w:val="00C72D44"/>
    <w:rsid w:val="00C8288D"/>
    <w:rsid w:val="00C842AB"/>
    <w:rsid w:val="00C909B2"/>
    <w:rsid w:val="00C95D09"/>
    <w:rsid w:val="00CA416D"/>
    <w:rsid w:val="00CB4120"/>
    <w:rsid w:val="00CC1E17"/>
    <w:rsid w:val="00CC3FE0"/>
    <w:rsid w:val="00CC47EC"/>
    <w:rsid w:val="00CD391B"/>
    <w:rsid w:val="00CE07F0"/>
    <w:rsid w:val="00D02186"/>
    <w:rsid w:val="00D068B4"/>
    <w:rsid w:val="00D07B37"/>
    <w:rsid w:val="00D136CA"/>
    <w:rsid w:val="00D20CD8"/>
    <w:rsid w:val="00D34A5F"/>
    <w:rsid w:val="00D43F91"/>
    <w:rsid w:val="00D64FBD"/>
    <w:rsid w:val="00D659A1"/>
    <w:rsid w:val="00D9227A"/>
    <w:rsid w:val="00DA08F1"/>
    <w:rsid w:val="00DA4EAE"/>
    <w:rsid w:val="00DB01FF"/>
    <w:rsid w:val="00DB03B3"/>
    <w:rsid w:val="00DC38FE"/>
    <w:rsid w:val="00DD0A69"/>
    <w:rsid w:val="00DD4033"/>
    <w:rsid w:val="00DE7F9E"/>
    <w:rsid w:val="00DF1E83"/>
    <w:rsid w:val="00DF478F"/>
    <w:rsid w:val="00E1146C"/>
    <w:rsid w:val="00E12B20"/>
    <w:rsid w:val="00E40EDC"/>
    <w:rsid w:val="00E4231D"/>
    <w:rsid w:val="00E428C3"/>
    <w:rsid w:val="00E53D46"/>
    <w:rsid w:val="00E712E3"/>
    <w:rsid w:val="00E71F25"/>
    <w:rsid w:val="00E84ECA"/>
    <w:rsid w:val="00E86BBF"/>
    <w:rsid w:val="00E93706"/>
    <w:rsid w:val="00E97B15"/>
    <w:rsid w:val="00EE0CB1"/>
    <w:rsid w:val="00EE1961"/>
    <w:rsid w:val="00EE62BC"/>
    <w:rsid w:val="00EF502F"/>
    <w:rsid w:val="00EF7A14"/>
    <w:rsid w:val="00F025D8"/>
    <w:rsid w:val="00F12C87"/>
    <w:rsid w:val="00F36EE6"/>
    <w:rsid w:val="00F41629"/>
    <w:rsid w:val="00F42300"/>
    <w:rsid w:val="00F44E3A"/>
    <w:rsid w:val="00F610C9"/>
    <w:rsid w:val="00F65FA3"/>
    <w:rsid w:val="00F74955"/>
    <w:rsid w:val="00F8141D"/>
    <w:rsid w:val="00F83EBC"/>
    <w:rsid w:val="00F8452A"/>
    <w:rsid w:val="00F8553B"/>
    <w:rsid w:val="00F91CC9"/>
    <w:rsid w:val="00F96DF9"/>
    <w:rsid w:val="00FA27C4"/>
    <w:rsid w:val="00FB1005"/>
    <w:rsid w:val="00FB40E3"/>
    <w:rsid w:val="00FB571D"/>
    <w:rsid w:val="00FB7C69"/>
    <w:rsid w:val="00FD6FD8"/>
    <w:rsid w:val="00FE10C2"/>
    <w:rsid w:val="00FE5757"/>
    <w:rsid w:val="00FE7BC3"/>
    <w:rsid w:val="00FF0588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5C43308-1426-4BF9-A8A9-D5BD11C9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1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86BB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BB04E0"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cs="?l?r ??fc"/>
      <w:szCs w:val="21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0C2D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66E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66EC6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CC3FE0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locked/>
    <w:rsid w:val="00CC3FE0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B1F1-239F-447E-96EC-B8C39474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3-30T09:15:00Z</cp:lastPrinted>
  <dcterms:created xsi:type="dcterms:W3CDTF">2026-06-12T01:14:00Z</dcterms:created>
  <dcterms:modified xsi:type="dcterms:W3CDTF">2026-06-12T01:14:00Z</dcterms:modified>
</cp:coreProperties>
</file>